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38"/>
        <w:gridCol w:w="3402"/>
        <w:gridCol w:w="3260"/>
        <w:gridCol w:w="3828"/>
        <w:gridCol w:w="3260"/>
      </w:tblGrid>
      <w:tr w:rsidR="0069709F" w:rsidRPr="00E80D94" w14:paraId="2E69CD71" w14:textId="77777777" w:rsidTr="00E80D94">
        <w:tc>
          <w:tcPr>
            <w:tcW w:w="1838" w:type="dxa"/>
          </w:tcPr>
          <w:p w14:paraId="72C09F6D" w14:textId="77777777" w:rsidR="00861BEF" w:rsidRPr="00E80D94" w:rsidRDefault="00861BEF" w:rsidP="00E322E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年齢・学年</w:t>
            </w:r>
          </w:p>
          <w:p w14:paraId="1DA4A524" w14:textId="77777777" w:rsidR="0069709F" w:rsidRPr="00E80D94" w:rsidRDefault="0069709F" w:rsidP="00E322E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0B451EC2" w14:textId="0F47E055" w:rsidR="00861BE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心身の様子</w:t>
            </w:r>
          </w:p>
          <w:p w14:paraId="506027F9" w14:textId="7CEA638C" w:rsidR="0069709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病気・体質・特質など</w:t>
            </w:r>
          </w:p>
        </w:tc>
        <w:tc>
          <w:tcPr>
            <w:tcW w:w="3260" w:type="dxa"/>
          </w:tcPr>
          <w:p w14:paraId="7573BA41" w14:textId="5F0EB29B" w:rsidR="00861BE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家庭の環境</w:t>
            </w:r>
          </w:p>
          <w:p w14:paraId="13EA69C1" w14:textId="3BAC9D55" w:rsidR="0069709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父や母・兄弟や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祖父母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との関係</w:t>
            </w:r>
          </w:p>
        </w:tc>
        <w:tc>
          <w:tcPr>
            <w:tcW w:w="3828" w:type="dxa"/>
          </w:tcPr>
          <w:p w14:paraId="447A1173" w14:textId="21F57F44" w:rsidR="007514B5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学校のクラス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や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部活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で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の様子</w:t>
            </w:r>
          </w:p>
          <w:p w14:paraId="22E7D2FA" w14:textId="25F40A4D" w:rsidR="0069709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友達や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担任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顧問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先輩後輩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との関係</w:t>
            </w:r>
          </w:p>
        </w:tc>
        <w:tc>
          <w:tcPr>
            <w:tcW w:w="3260" w:type="dxa"/>
          </w:tcPr>
          <w:p w14:paraId="5CD44360" w14:textId="3AED9ED7" w:rsidR="00861BE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塾やおけいこ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の内容</w:t>
            </w:r>
          </w:p>
          <w:p w14:paraId="32958DB3" w14:textId="4984606C" w:rsidR="0069709F" w:rsidRPr="00E80D94" w:rsidRDefault="00B93A57" w:rsidP="00B93A5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・</w:t>
            </w:r>
            <w:r w:rsidR="00861BEF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友人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や先生との関係</w:t>
            </w:r>
          </w:p>
        </w:tc>
      </w:tr>
      <w:tr w:rsidR="0069709F" w:rsidRPr="00E80D94" w14:paraId="56D82892" w14:textId="77777777" w:rsidTr="00E80D94">
        <w:trPr>
          <w:trHeight w:val="816"/>
        </w:trPr>
        <w:tc>
          <w:tcPr>
            <w:tcW w:w="1838" w:type="dxa"/>
          </w:tcPr>
          <w:p w14:paraId="259B4140" w14:textId="77777777" w:rsidR="00E322E2" w:rsidRPr="00E80D94" w:rsidRDefault="00E322E2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0～3　保育園</w:t>
            </w:r>
          </w:p>
          <w:p w14:paraId="2BFB317B" w14:textId="77777777" w:rsidR="0069709F" w:rsidRPr="00E80D94" w:rsidRDefault="0069709F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5EA615D2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24A006D6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2A3308A6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2DF9808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766FFB2D" w14:textId="77777777" w:rsidTr="00E80D94">
        <w:trPr>
          <w:trHeight w:val="841"/>
        </w:trPr>
        <w:tc>
          <w:tcPr>
            <w:tcW w:w="1838" w:type="dxa"/>
          </w:tcPr>
          <w:p w14:paraId="39764D56" w14:textId="77777777" w:rsidR="00E322E2" w:rsidRPr="00E80D94" w:rsidRDefault="00E322E2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4～5　幼稚園</w:t>
            </w:r>
          </w:p>
          <w:p w14:paraId="3D9955B0" w14:textId="77777777" w:rsidR="0069709F" w:rsidRPr="00E80D94" w:rsidRDefault="0069709F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3E7919F4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46E57763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6C21F152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D33C741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32C932D2" w14:textId="77777777" w:rsidTr="00E80D94">
        <w:trPr>
          <w:trHeight w:val="912"/>
        </w:trPr>
        <w:tc>
          <w:tcPr>
            <w:tcW w:w="1838" w:type="dxa"/>
          </w:tcPr>
          <w:p w14:paraId="6A1FEE13" w14:textId="77777777" w:rsidR="0069709F" w:rsidRPr="00E80D94" w:rsidRDefault="00E322E2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小学　1年～2年</w:t>
            </w:r>
          </w:p>
          <w:p w14:paraId="4103E336" w14:textId="3EA8BB22" w:rsidR="00363587" w:rsidRPr="00E80D94" w:rsidRDefault="00363587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4D305DD1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538BF48A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3B313543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9D53117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65F3E2E5" w14:textId="77777777" w:rsidTr="00E80D94">
        <w:trPr>
          <w:trHeight w:val="909"/>
        </w:trPr>
        <w:tc>
          <w:tcPr>
            <w:tcW w:w="1838" w:type="dxa"/>
          </w:tcPr>
          <w:p w14:paraId="12A0D219" w14:textId="77777777" w:rsidR="0069709F" w:rsidRPr="00E80D94" w:rsidRDefault="00E322E2" w:rsidP="00363587">
            <w:pPr>
              <w:ind w:firstLineChars="250" w:firstLine="5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3年～4年</w:t>
            </w:r>
          </w:p>
          <w:p w14:paraId="6BAF789B" w14:textId="4ECC6739" w:rsidR="00363587" w:rsidRPr="00E80D94" w:rsidRDefault="00363587" w:rsidP="006D088D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45B2B5BD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73F2EEFF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49C79696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8E8CC57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40915F46" w14:textId="77777777" w:rsidTr="00E80D94">
        <w:trPr>
          <w:trHeight w:val="852"/>
        </w:trPr>
        <w:tc>
          <w:tcPr>
            <w:tcW w:w="1838" w:type="dxa"/>
          </w:tcPr>
          <w:p w14:paraId="0C260E3F" w14:textId="77777777" w:rsidR="00E322E2" w:rsidRPr="00E80D94" w:rsidRDefault="00E322E2" w:rsidP="00363587">
            <w:pPr>
              <w:ind w:firstLineChars="250" w:firstLine="5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5年～6年</w:t>
            </w:r>
          </w:p>
          <w:p w14:paraId="58545B5C" w14:textId="77777777" w:rsidR="0069709F" w:rsidRPr="00E80D94" w:rsidRDefault="0069709F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3741AF0A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DE4EB92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022E312F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41219657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72B4A42C" w14:textId="77777777" w:rsidTr="00E80D94">
        <w:trPr>
          <w:trHeight w:val="963"/>
        </w:trPr>
        <w:tc>
          <w:tcPr>
            <w:tcW w:w="1838" w:type="dxa"/>
          </w:tcPr>
          <w:p w14:paraId="2A575E7B" w14:textId="65FD503A" w:rsidR="00E322E2" w:rsidRPr="00E80D94" w:rsidRDefault="00E322E2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中学　</w:t>
            </w:r>
            <w:r w:rsidR="00363587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 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1年</w:t>
            </w:r>
          </w:p>
          <w:p w14:paraId="2400DED7" w14:textId="77777777" w:rsidR="0069709F" w:rsidRPr="00E80D94" w:rsidRDefault="0069709F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5071B2D9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34E71962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20C58352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544B958A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69709F" w:rsidRPr="00E80D94" w14:paraId="26307D6B" w14:textId="77777777" w:rsidTr="00E80D94">
        <w:trPr>
          <w:trHeight w:val="974"/>
        </w:trPr>
        <w:tc>
          <w:tcPr>
            <w:tcW w:w="1838" w:type="dxa"/>
          </w:tcPr>
          <w:p w14:paraId="335A5E17" w14:textId="77777777" w:rsidR="0069709F" w:rsidRPr="00E80D94" w:rsidRDefault="00E322E2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　</w:t>
            </w:r>
            <w:r w:rsidR="00363587"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　　 </w:t>
            </w:r>
            <w:r w:rsidR="00363587" w:rsidRPr="00E80D94">
              <w:rPr>
                <w:rFonts w:ascii="游ゴシック Medium" w:eastAsia="游ゴシック Medium" w:hAnsi="游ゴシック Medium"/>
                <w:sz w:val="20"/>
                <w:szCs w:val="21"/>
              </w:rPr>
              <w:t xml:space="preserve"> </w:t>
            </w: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2年　</w:t>
            </w:r>
          </w:p>
          <w:p w14:paraId="170B3269" w14:textId="2C50D078" w:rsidR="00363587" w:rsidRPr="00E80D94" w:rsidRDefault="00363587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23999487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55E3C33A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1DC56D27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39F925EB" w14:textId="77777777" w:rsidR="0069709F" w:rsidRPr="00E80D94" w:rsidRDefault="0069709F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E322E2" w:rsidRPr="00E80D94" w14:paraId="63086DDF" w14:textId="77777777" w:rsidTr="00E80D94">
        <w:trPr>
          <w:trHeight w:val="956"/>
        </w:trPr>
        <w:tc>
          <w:tcPr>
            <w:tcW w:w="1838" w:type="dxa"/>
          </w:tcPr>
          <w:p w14:paraId="3B438A40" w14:textId="77777777" w:rsidR="00E322E2" w:rsidRPr="00E80D94" w:rsidRDefault="00363587" w:rsidP="006D088D">
            <w:pPr>
              <w:ind w:firstLineChars="300" w:firstLine="6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3年</w:t>
            </w:r>
          </w:p>
          <w:p w14:paraId="208F3346" w14:textId="3AF3EFCE" w:rsidR="006D088D" w:rsidRPr="00E80D94" w:rsidRDefault="006D088D" w:rsidP="006D088D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244EBDB3" w14:textId="77777777" w:rsidR="00E322E2" w:rsidRPr="00E80D94" w:rsidRDefault="00E322E2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  <w:p w14:paraId="30AEBC54" w14:textId="6155669F" w:rsidR="006D088D" w:rsidRPr="00E80D94" w:rsidRDefault="006D088D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3A7BA953" w14:textId="77777777" w:rsidR="00E322E2" w:rsidRPr="00E80D94" w:rsidRDefault="00E322E2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351BA195" w14:textId="77777777" w:rsidR="00E322E2" w:rsidRPr="00E80D94" w:rsidRDefault="00E322E2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0128F19" w14:textId="77777777" w:rsidR="00E322E2" w:rsidRPr="00E80D94" w:rsidRDefault="00E322E2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363587" w:rsidRPr="00E80D94" w14:paraId="2F7695F0" w14:textId="77777777" w:rsidTr="00E80D94">
        <w:trPr>
          <w:trHeight w:val="877"/>
        </w:trPr>
        <w:tc>
          <w:tcPr>
            <w:tcW w:w="1838" w:type="dxa"/>
          </w:tcPr>
          <w:p w14:paraId="410C2F9F" w14:textId="77777777" w:rsidR="00363587" w:rsidRPr="00E80D94" w:rsidRDefault="00363587" w:rsidP="00363587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高校　1年</w:t>
            </w:r>
          </w:p>
          <w:p w14:paraId="3B85AFA2" w14:textId="77777777" w:rsidR="00363587" w:rsidRPr="00E80D94" w:rsidRDefault="00363587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12AFA5D5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777996E5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0E9ECA14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7CBB108B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363587" w:rsidRPr="00E80D94" w14:paraId="1EA46455" w14:textId="77777777" w:rsidTr="00E80D94">
        <w:trPr>
          <w:trHeight w:val="935"/>
        </w:trPr>
        <w:tc>
          <w:tcPr>
            <w:tcW w:w="1838" w:type="dxa"/>
          </w:tcPr>
          <w:p w14:paraId="49A6D584" w14:textId="729A67E7" w:rsidR="00363587" w:rsidRPr="00E80D94" w:rsidRDefault="00363587" w:rsidP="006D088D">
            <w:pPr>
              <w:ind w:firstLineChars="200" w:firstLine="4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 xml:space="preserve">　2年</w:t>
            </w:r>
          </w:p>
        </w:tc>
        <w:tc>
          <w:tcPr>
            <w:tcW w:w="3402" w:type="dxa"/>
          </w:tcPr>
          <w:p w14:paraId="205A0A4A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39496A7C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5086FA54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53E35D7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363587" w:rsidRPr="00E80D94" w14:paraId="6DE59435" w14:textId="77777777" w:rsidTr="00E80D94">
        <w:trPr>
          <w:trHeight w:val="809"/>
        </w:trPr>
        <w:tc>
          <w:tcPr>
            <w:tcW w:w="1838" w:type="dxa"/>
          </w:tcPr>
          <w:p w14:paraId="7D5E51A5" w14:textId="266F2DBD" w:rsidR="00363587" w:rsidRPr="00E80D94" w:rsidRDefault="00363587" w:rsidP="00363587">
            <w:pPr>
              <w:ind w:firstLineChars="250" w:firstLine="5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E80D94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3年</w:t>
            </w:r>
          </w:p>
          <w:p w14:paraId="27CBFCB8" w14:textId="77777777" w:rsidR="00363587" w:rsidRPr="00E80D94" w:rsidRDefault="00363587" w:rsidP="00E322E2">
            <w:pPr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402" w:type="dxa"/>
          </w:tcPr>
          <w:p w14:paraId="57AAD7B7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50225C26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828" w:type="dxa"/>
          </w:tcPr>
          <w:p w14:paraId="51360162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  <w:tc>
          <w:tcPr>
            <w:tcW w:w="3260" w:type="dxa"/>
          </w:tcPr>
          <w:p w14:paraId="1FDFF5CE" w14:textId="77777777" w:rsidR="00363587" w:rsidRPr="00E80D94" w:rsidRDefault="00363587" w:rsidP="0069709F">
            <w:pPr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</w:tbl>
    <w:p w14:paraId="2E81EBCA" w14:textId="77777777" w:rsidR="00B93A57" w:rsidRPr="00B32757" w:rsidRDefault="00B93A57" w:rsidP="00805BC5">
      <w:pPr>
        <w:rPr>
          <w:rFonts w:ascii="游ゴシック Medium" w:eastAsia="游ゴシック Medium" w:hAnsi="游ゴシック Medium"/>
        </w:rPr>
      </w:pPr>
    </w:p>
    <w:sectPr w:rsidR="00B93A57" w:rsidRPr="00B32757" w:rsidSect="006D088D">
      <w:pgSz w:w="16838" w:h="11906" w:orient="landscape"/>
      <w:pgMar w:top="567" w:right="720" w:bottom="5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E2"/>
    <w:rsid w:val="0019469C"/>
    <w:rsid w:val="001D453D"/>
    <w:rsid w:val="002F6D70"/>
    <w:rsid w:val="00363587"/>
    <w:rsid w:val="0069709F"/>
    <w:rsid w:val="006D088D"/>
    <w:rsid w:val="00707DD4"/>
    <w:rsid w:val="007514B5"/>
    <w:rsid w:val="00805BC5"/>
    <w:rsid w:val="00843F6E"/>
    <w:rsid w:val="00861BEF"/>
    <w:rsid w:val="008B2D80"/>
    <w:rsid w:val="008E0E84"/>
    <w:rsid w:val="009F2E43"/>
    <w:rsid w:val="00AB5FD1"/>
    <w:rsid w:val="00B32757"/>
    <w:rsid w:val="00B862E2"/>
    <w:rsid w:val="00B93A57"/>
    <w:rsid w:val="00CA6DEC"/>
    <w:rsid w:val="00E322E2"/>
    <w:rsid w:val="00E80D94"/>
    <w:rsid w:val="00ED7388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82B91"/>
  <w15:chartTrackingRefBased/>
  <w15:docId w15:val="{2641831B-53F4-4866-A4F7-F585227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4989-A78B-4A30-B71C-AA07FC1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美 後藤</dc:creator>
  <cp:keywords/>
  <dc:description/>
  <cp:lastModifiedBy>弘美 後藤</cp:lastModifiedBy>
  <cp:revision>14</cp:revision>
  <dcterms:created xsi:type="dcterms:W3CDTF">2019-07-26T00:10:00Z</dcterms:created>
  <dcterms:modified xsi:type="dcterms:W3CDTF">2021-01-19T02:12:00Z</dcterms:modified>
</cp:coreProperties>
</file>